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48FF" w14:textId="77777777" w:rsidR="00B93589" w:rsidRPr="00B93589" w:rsidRDefault="00B93589" w:rsidP="00B93589">
      <w:pPr>
        <w:shd w:val="clear" w:color="auto" w:fill="00206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center" w:pos="4153"/>
          <w:tab w:val="center" w:pos="4513"/>
          <w:tab w:val="right" w:pos="8306"/>
        </w:tabs>
        <w:jc w:val="center"/>
        <w:rPr>
          <w:b/>
          <w:color w:val="FFFFFF" w:themeColor="background1"/>
          <w:sz w:val="44"/>
          <w:szCs w:val="44"/>
        </w:rPr>
      </w:pPr>
      <w:bookmarkStart w:id="0" w:name="_Hlk128122680"/>
      <w:bookmarkEnd w:id="0"/>
      <w:r w:rsidRPr="00B93589">
        <w:rPr>
          <w:b/>
          <w:color w:val="FFFFFF" w:themeColor="background1"/>
          <w:sz w:val="44"/>
          <w:szCs w:val="44"/>
        </w:rPr>
        <w:t>Scottish Child Abuse Inquiry</w:t>
      </w:r>
    </w:p>
    <w:p w14:paraId="19274810" w14:textId="233738DF" w:rsidR="00B93589" w:rsidRPr="00B93589" w:rsidRDefault="00B93589" w:rsidP="00B93589">
      <w:pPr>
        <w:shd w:val="clear" w:color="auto" w:fill="00206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center" w:pos="4153"/>
          <w:tab w:val="center" w:pos="4513"/>
          <w:tab w:val="right" w:pos="8306"/>
        </w:tabs>
        <w:jc w:val="left"/>
        <w:rPr>
          <w:color w:val="FFFFFF" w:themeColor="background1"/>
          <w:szCs w:val="24"/>
        </w:rPr>
      </w:pPr>
      <w:r w:rsidRPr="00B93589">
        <w:rPr>
          <w:color w:val="FFFFFF" w:themeColor="background1"/>
          <w:sz w:val="32"/>
          <w:szCs w:val="32"/>
        </w:rPr>
        <w:t xml:space="preserve">                 </w:t>
      </w:r>
      <w:r w:rsidRPr="00B93589">
        <w:rPr>
          <w:color w:val="FFFFFF" w:themeColor="background1"/>
          <w:szCs w:val="24"/>
        </w:rPr>
        <w:t>PO Box 24</w:t>
      </w:r>
      <w:r w:rsidR="00091FE0">
        <w:rPr>
          <w:color w:val="FFFFFF" w:themeColor="background1"/>
          <w:szCs w:val="24"/>
        </w:rPr>
        <w:t>202</w:t>
      </w:r>
      <w:r w:rsidRPr="00B93589">
        <w:rPr>
          <w:color w:val="FFFFFF" w:themeColor="background1"/>
          <w:szCs w:val="24"/>
        </w:rPr>
        <w:t>; Edinburgh EH</w:t>
      </w:r>
      <w:r w:rsidR="00091FE0">
        <w:rPr>
          <w:color w:val="FFFFFF" w:themeColor="background1"/>
          <w:szCs w:val="24"/>
        </w:rPr>
        <w:t>3</w:t>
      </w:r>
      <w:r w:rsidRPr="00B93589">
        <w:rPr>
          <w:color w:val="FFFFFF" w:themeColor="background1"/>
          <w:szCs w:val="24"/>
        </w:rPr>
        <w:t xml:space="preserve"> </w:t>
      </w:r>
      <w:r w:rsidR="00091FE0">
        <w:rPr>
          <w:color w:val="FFFFFF" w:themeColor="background1"/>
          <w:szCs w:val="24"/>
        </w:rPr>
        <w:t>1JN</w:t>
      </w:r>
    </w:p>
    <w:p w14:paraId="1304572C" w14:textId="77777777" w:rsidR="00B93589" w:rsidRPr="00B93589" w:rsidRDefault="00B93589" w:rsidP="00B93589">
      <w:pPr>
        <w:shd w:val="clear" w:color="auto" w:fill="00206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center" w:pos="4153"/>
          <w:tab w:val="right" w:pos="8306"/>
        </w:tabs>
        <w:jc w:val="left"/>
        <w:rPr>
          <w:color w:val="FFFFFF" w:themeColor="background1"/>
          <w:szCs w:val="24"/>
        </w:rPr>
      </w:pPr>
      <w:r w:rsidRPr="00B93589">
        <w:rPr>
          <w:color w:val="FFFFFF" w:themeColor="background1"/>
          <w:szCs w:val="24"/>
        </w:rPr>
        <w:t xml:space="preserve">                       e-mail: </w:t>
      </w:r>
      <w:proofErr w:type="spellStart"/>
      <w:r w:rsidRPr="00B93589">
        <w:rPr>
          <w:color w:val="FFFFFF" w:themeColor="background1"/>
          <w:szCs w:val="24"/>
        </w:rPr>
        <w:t>solicitors</w:t>
      </w:r>
      <w:r w:rsidRPr="00B93589">
        <w:rPr>
          <w:szCs w:val="24"/>
        </w:rPr>
        <w:t>@childabuseinquiry.scot</w:t>
      </w:r>
      <w:proofErr w:type="spellEnd"/>
    </w:p>
    <w:p w14:paraId="58E63A0C" w14:textId="20E88F77" w:rsidR="00B93589" w:rsidRDefault="00B93589" w:rsidP="00B93589">
      <w:pPr>
        <w:jc w:val="center"/>
        <w:rPr>
          <w:b/>
          <w:sz w:val="28"/>
          <w:szCs w:val="28"/>
        </w:rPr>
      </w:pPr>
    </w:p>
    <w:p w14:paraId="134DCD42" w14:textId="77777777" w:rsidR="00E3599D" w:rsidRDefault="00BE420B" w:rsidP="00BE420B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  <w:r w:rsidR="001A7D42">
        <w:rPr>
          <w:b/>
          <w:sz w:val="32"/>
          <w:szCs w:val="32"/>
        </w:rPr>
        <w:t xml:space="preserve"> form</w:t>
      </w:r>
      <w:r>
        <w:rPr>
          <w:b/>
          <w:sz w:val="32"/>
          <w:szCs w:val="32"/>
        </w:rPr>
        <w:t xml:space="preserve"> for leave to appear at </w:t>
      </w:r>
      <w:r w:rsidR="00FE3443">
        <w:rPr>
          <w:b/>
          <w:sz w:val="32"/>
          <w:szCs w:val="32"/>
        </w:rPr>
        <w:t xml:space="preserve">Inquiry </w:t>
      </w:r>
      <w:proofErr w:type="gramStart"/>
      <w:r>
        <w:rPr>
          <w:b/>
          <w:sz w:val="32"/>
          <w:szCs w:val="32"/>
        </w:rPr>
        <w:t>h</w:t>
      </w:r>
      <w:r w:rsidR="00B93589" w:rsidRPr="00693B9D">
        <w:rPr>
          <w:b/>
          <w:sz w:val="32"/>
          <w:szCs w:val="32"/>
        </w:rPr>
        <w:t>earing</w:t>
      </w:r>
      <w:r w:rsidR="001A7D42">
        <w:rPr>
          <w:b/>
          <w:sz w:val="32"/>
          <w:szCs w:val="32"/>
        </w:rPr>
        <w:t>s</w:t>
      </w:r>
      <w:proofErr w:type="gramEnd"/>
    </w:p>
    <w:p w14:paraId="2AC809DC" w14:textId="77777777" w:rsidR="00BE420B" w:rsidRDefault="00BE420B" w:rsidP="00BE420B">
      <w:pPr>
        <w:jc w:val="left"/>
        <w:rPr>
          <w:b/>
          <w:sz w:val="32"/>
          <w:szCs w:val="32"/>
        </w:rPr>
      </w:pPr>
    </w:p>
    <w:p w14:paraId="4366B593" w14:textId="77777777" w:rsidR="00B15362" w:rsidRDefault="009E09A1" w:rsidP="009E09A1">
      <w:pPr>
        <w:jc w:val="left"/>
        <w:rPr>
          <w:szCs w:val="24"/>
        </w:rPr>
      </w:pPr>
      <w:r w:rsidRPr="009E09A1">
        <w:rPr>
          <w:b/>
          <w:szCs w:val="24"/>
        </w:rPr>
        <w:t>Fill in this form to apply for leave to appear</w:t>
      </w:r>
      <w:r w:rsidR="00B15362">
        <w:rPr>
          <w:b/>
          <w:szCs w:val="24"/>
        </w:rPr>
        <w:t xml:space="preserve"> at </w:t>
      </w:r>
      <w:r w:rsidR="00FE3443">
        <w:rPr>
          <w:b/>
          <w:szCs w:val="24"/>
        </w:rPr>
        <w:t xml:space="preserve">Inquiry </w:t>
      </w:r>
      <w:r w:rsidR="00B15362">
        <w:rPr>
          <w:b/>
          <w:szCs w:val="24"/>
        </w:rPr>
        <w:t>hearings.</w:t>
      </w:r>
    </w:p>
    <w:p w14:paraId="56509C05" w14:textId="77777777" w:rsidR="009E09A1" w:rsidRDefault="009E09A1" w:rsidP="009E09A1">
      <w:pPr>
        <w:jc w:val="left"/>
        <w:rPr>
          <w:szCs w:val="24"/>
        </w:rPr>
      </w:pPr>
    </w:p>
    <w:p w14:paraId="6D7E60ED" w14:textId="2FC1F914" w:rsidR="00B93589" w:rsidRPr="003C0BAA" w:rsidRDefault="009E09A1" w:rsidP="009E09A1">
      <w:pPr>
        <w:jc w:val="left"/>
        <w:rPr>
          <w:szCs w:val="24"/>
        </w:rPr>
      </w:pPr>
      <w:r w:rsidRPr="003C0BAA">
        <w:rPr>
          <w:szCs w:val="24"/>
        </w:rPr>
        <w:t xml:space="preserve">For more information on what “leave to appear” means see </w:t>
      </w:r>
      <w:r w:rsidR="00FE3443">
        <w:rPr>
          <w:szCs w:val="24"/>
        </w:rPr>
        <w:t xml:space="preserve">the Inquiry’s </w:t>
      </w:r>
      <w:r w:rsidR="00000000">
        <w:fldChar w:fldCharType="begin"/>
      </w:r>
      <w:r w:rsidR="00217657">
        <w:instrText>HYPERLINK "https://www.childabuseinquiry.scot/procedure/pre-hearing-procedures"</w:instrText>
      </w:r>
      <w:r w:rsidR="00000000">
        <w:fldChar w:fldCharType="separate"/>
      </w:r>
      <w:r w:rsidR="00364219" w:rsidRPr="00364219">
        <w:rPr>
          <w:rStyle w:val="Hyperlink"/>
          <w:szCs w:val="24"/>
        </w:rPr>
        <w:t>protocol</w:t>
      </w:r>
      <w:r w:rsidR="00FE3443" w:rsidRPr="00364219">
        <w:rPr>
          <w:rStyle w:val="Hyperlink"/>
          <w:szCs w:val="24"/>
        </w:rPr>
        <w:t xml:space="preserve"> on pre–</w:t>
      </w:r>
      <w:r w:rsidRPr="00364219">
        <w:rPr>
          <w:rStyle w:val="Hyperlink"/>
          <w:szCs w:val="24"/>
        </w:rPr>
        <w:t>hearing</w:t>
      </w:r>
      <w:r w:rsidR="00FE3443" w:rsidRPr="00364219">
        <w:rPr>
          <w:rStyle w:val="Hyperlink"/>
          <w:szCs w:val="24"/>
        </w:rPr>
        <w:t xml:space="preserve"> procedures</w:t>
      </w:r>
      <w:r w:rsidRPr="00364219">
        <w:rPr>
          <w:rStyle w:val="Hyperlink"/>
          <w:szCs w:val="24"/>
        </w:rPr>
        <w:t>.</w:t>
      </w:r>
      <w:r w:rsidR="00000000">
        <w:rPr>
          <w:rStyle w:val="Hyperlink"/>
          <w:szCs w:val="24"/>
        </w:rPr>
        <w:fldChar w:fldCharType="end"/>
      </w:r>
    </w:p>
    <w:p w14:paraId="245960A1" w14:textId="77777777" w:rsidR="003C0BAA" w:rsidRPr="009E09A1" w:rsidRDefault="003C0BAA" w:rsidP="009E09A1">
      <w:pPr>
        <w:jc w:val="left"/>
        <w:rPr>
          <w:b/>
          <w:szCs w:val="24"/>
        </w:rPr>
      </w:pPr>
    </w:p>
    <w:p w14:paraId="13DCD622" w14:textId="77777777" w:rsidR="00B93589" w:rsidRDefault="00B93589" w:rsidP="00E367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</w:tblGrid>
      <w:tr w:rsidR="009E09A1" w:rsidRPr="009E09A1" w14:paraId="0654FEDB" w14:textId="77777777" w:rsidTr="009E09A1">
        <w:tc>
          <w:tcPr>
            <w:tcW w:w="8330" w:type="dxa"/>
          </w:tcPr>
          <w:p w14:paraId="1A0FA16F" w14:textId="77777777" w:rsidR="002C3A83" w:rsidRPr="00DA37C3" w:rsidRDefault="00B15362" w:rsidP="00925FB8">
            <w:pPr>
              <w:rPr>
                <w:rFonts w:cs="Arial"/>
                <w:b/>
                <w:szCs w:val="24"/>
              </w:rPr>
            </w:pPr>
            <w:r>
              <w:rPr>
                <w:b/>
              </w:rPr>
              <w:t xml:space="preserve">1. </w:t>
            </w:r>
            <w:r w:rsidR="002C3A83" w:rsidRPr="00DA37C3">
              <w:rPr>
                <w:rFonts w:cs="Arial"/>
                <w:b/>
                <w:szCs w:val="24"/>
              </w:rPr>
              <w:t>For which hearing(s</w:t>
            </w:r>
            <w:proofErr w:type="gramStart"/>
            <w:r w:rsidR="002C3A83" w:rsidRPr="00DA37C3">
              <w:rPr>
                <w:rFonts w:cs="Arial"/>
                <w:b/>
                <w:szCs w:val="24"/>
              </w:rPr>
              <w:t>)</w:t>
            </w:r>
            <w:proofErr w:type="gramEnd"/>
            <w:r w:rsidR="002C3A83" w:rsidRPr="00DA37C3">
              <w:rPr>
                <w:rFonts w:cs="Arial"/>
                <w:b/>
                <w:szCs w:val="24"/>
              </w:rPr>
              <w:t xml:space="preserve"> or part(s) of a hearing are you asking for leave to appear?</w:t>
            </w:r>
          </w:p>
          <w:p w14:paraId="64B0D2F3" w14:textId="77777777" w:rsidR="002C3A83" w:rsidRPr="00DA37C3" w:rsidRDefault="002C3A83" w:rsidP="00925FB8">
            <w:pPr>
              <w:rPr>
                <w:rFonts w:cs="Arial"/>
                <w:b/>
                <w:szCs w:val="24"/>
              </w:rPr>
            </w:pPr>
          </w:p>
          <w:p w14:paraId="6E9993E2" w14:textId="77777777" w:rsidR="00925FB8" w:rsidRPr="002C3A83" w:rsidRDefault="002C3A83" w:rsidP="00925FB8">
            <w:pPr>
              <w:rPr>
                <w:rFonts w:cs="Arial"/>
                <w:szCs w:val="24"/>
              </w:rPr>
            </w:pPr>
            <w:r w:rsidRPr="00DA37C3">
              <w:rPr>
                <w:rFonts w:cs="Arial"/>
                <w:b/>
                <w:szCs w:val="24"/>
              </w:rPr>
              <w:t>Please state the</w:t>
            </w:r>
            <w:r w:rsidR="004758BA" w:rsidRPr="00DA37C3">
              <w:rPr>
                <w:rFonts w:cs="Arial"/>
                <w:b/>
                <w:szCs w:val="24"/>
              </w:rPr>
              <w:t xml:space="preserve"> </w:t>
            </w:r>
            <w:r w:rsidR="00925FB8" w:rsidRPr="00DA37C3">
              <w:rPr>
                <w:rFonts w:cs="Arial"/>
                <w:b/>
                <w:szCs w:val="24"/>
              </w:rPr>
              <w:t>name/subject matter</w:t>
            </w:r>
            <w:r w:rsidRPr="00DA37C3">
              <w:rPr>
                <w:rFonts w:cs="Arial"/>
                <w:b/>
                <w:szCs w:val="24"/>
              </w:rPr>
              <w:t xml:space="preserve"> of those hearing(s)</w:t>
            </w:r>
            <w:r w:rsidR="00416823" w:rsidRPr="00DA37C3">
              <w:rPr>
                <w:rFonts w:cs="Arial"/>
                <w:b/>
                <w:szCs w:val="24"/>
              </w:rPr>
              <w:t>/part(s) of hearing(s)</w:t>
            </w:r>
            <w:r w:rsidR="00925FB8" w:rsidRPr="00DA37C3">
              <w:rPr>
                <w:rFonts w:cs="Arial"/>
                <w:b/>
                <w:szCs w:val="24"/>
              </w:rPr>
              <w:t>e.g. “Phase 1” or “Daughters of Charity case study</w:t>
            </w:r>
            <w:proofErr w:type="gramStart"/>
            <w:r w:rsidR="00925FB8" w:rsidRPr="00DA37C3">
              <w:rPr>
                <w:rFonts w:cs="Arial"/>
                <w:b/>
                <w:szCs w:val="24"/>
              </w:rPr>
              <w:t>”</w:t>
            </w:r>
            <w:r w:rsidRPr="00DA37C3">
              <w:rPr>
                <w:rFonts w:cs="Arial"/>
                <w:b/>
                <w:szCs w:val="24"/>
              </w:rPr>
              <w:t>;</w:t>
            </w:r>
            <w:r w:rsidR="00925FB8" w:rsidRPr="00DA37C3">
              <w:rPr>
                <w:rFonts w:cs="Arial"/>
                <w:b/>
                <w:szCs w:val="24"/>
              </w:rPr>
              <w:t>  or</w:t>
            </w:r>
            <w:proofErr w:type="gramEnd"/>
            <w:r w:rsidR="00925FB8" w:rsidRPr="00DA37C3">
              <w:rPr>
                <w:rFonts w:cs="Arial"/>
                <w:b/>
                <w:szCs w:val="24"/>
              </w:rPr>
              <w:t xml:space="preserve"> the name of </w:t>
            </w:r>
            <w:r w:rsidRPr="00DA37C3">
              <w:rPr>
                <w:rFonts w:cs="Arial"/>
                <w:b/>
                <w:szCs w:val="24"/>
              </w:rPr>
              <w:t>a particular</w:t>
            </w:r>
            <w:r w:rsidR="00925FB8" w:rsidRPr="00DA37C3">
              <w:rPr>
                <w:rFonts w:cs="Arial"/>
                <w:b/>
                <w:szCs w:val="24"/>
              </w:rPr>
              <w:t xml:space="preserve"> witness </w:t>
            </w:r>
            <w:r w:rsidRPr="00DA37C3">
              <w:rPr>
                <w:rFonts w:cs="Arial"/>
                <w:b/>
                <w:szCs w:val="24"/>
              </w:rPr>
              <w:t xml:space="preserve"> who will be </w:t>
            </w:r>
            <w:r w:rsidR="00925FB8" w:rsidRPr="00DA37C3">
              <w:rPr>
                <w:rFonts w:cs="Arial"/>
                <w:b/>
                <w:szCs w:val="24"/>
              </w:rPr>
              <w:t>giving evidence</w:t>
            </w:r>
            <w:r w:rsidR="00DA37C3" w:rsidRPr="00DA37C3">
              <w:rPr>
                <w:rFonts w:cs="Arial"/>
                <w:b/>
                <w:szCs w:val="24"/>
              </w:rPr>
              <w:t>:</w:t>
            </w:r>
          </w:p>
          <w:p w14:paraId="14CB3C9D" w14:textId="77777777" w:rsidR="009E09A1" w:rsidRPr="009E09A1" w:rsidRDefault="009E09A1" w:rsidP="00E36759">
            <w:pPr>
              <w:rPr>
                <w:b/>
              </w:rPr>
            </w:pPr>
          </w:p>
          <w:p w14:paraId="53E12215" w14:textId="77777777" w:rsidR="009E09A1" w:rsidRDefault="009E09A1" w:rsidP="00E36759">
            <w:pPr>
              <w:rPr>
                <w:b/>
              </w:rPr>
            </w:pPr>
          </w:p>
          <w:p w14:paraId="7EE571AB" w14:textId="77777777" w:rsidR="00DA747A" w:rsidRPr="009E09A1" w:rsidRDefault="00DA747A" w:rsidP="00E36759">
            <w:pPr>
              <w:rPr>
                <w:b/>
              </w:rPr>
            </w:pPr>
          </w:p>
          <w:p w14:paraId="4346987E" w14:textId="77777777" w:rsidR="009E09A1" w:rsidRPr="009E09A1" w:rsidRDefault="009E09A1" w:rsidP="00E36759">
            <w:pPr>
              <w:rPr>
                <w:b/>
              </w:rPr>
            </w:pPr>
          </w:p>
        </w:tc>
      </w:tr>
      <w:tr w:rsidR="009E09A1" w:rsidRPr="009E09A1" w14:paraId="56118E5F" w14:textId="77777777" w:rsidTr="009E09A1">
        <w:tc>
          <w:tcPr>
            <w:tcW w:w="8330" w:type="dxa"/>
          </w:tcPr>
          <w:p w14:paraId="05C1CC50" w14:textId="77777777" w:rsidR="009E09A1" w:rsidRPr="009E09A1" w:rsidRDefault="009E09A1" w:rsidP="00E3675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9E09A1">
              <w:rPr>
                <w:b/>
              </w:rPr>
              <w:t>Your name</w:t>
            </w:r>
            <w:r>
              <w:rPr>
                <w:b/>
              </w:rPr>
              <w:t>:</w:t>
            </w:r>
          </w:p>
          <w:p w14:paraId="76C7C7BD" w14:textId="77777777" w:rsidR="009E09A1" w:rsidRPr="009E09A1" w:rsidRDefault="009E09A1" w:rsidP="00E36759">
            <w:pPr>
              <w:rPr>
                <w:b/>
              </w:rPr>
            </w:pPr>
          </w:p>
          <w:p w14:paraId="6946A414" w14:textId="77777777" w:rsidR="009E09A1" w:rsidRPr="009E09A1" w:rsidRDefault="009E09A1" w:rsidP="00E36759">
            <w:pPr>
              <w:rPr>
                <w:b/>
              </w:rPr>
            </w:pPr>
          </w:p>
        </w:tc>
      </w:tr>
      <w:tr w:rsidR="009E09A1" w:rsidRPr="009E09A1" w14:paraId="5A9D1F38" w14:textId="77777777" w:rsidTr="009E09A1">
        <w:tc>
          <w:tcPr>
            <w:tcW w:w="8330" w:type="dxa"/>
          </w:tcPr>
          <w:p w14:paraId="7A8FBD0E" w14:textId="77777777" w:rsidR="009E09A1" w:rsidRDefault="00B15362" w:rsidP="00E3675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F00105">
              <w:rPr>
                <w:b/>
              </w:rPr>
              <w:t xml:space="preserve">What is your </w:t>
            </w:r>
            <w:r w:rsidR="002C3A83">
              <w:rPr>
                <w:b/>
              </w:rPr>
              <w:t xml:space="preserve">interest or </w:t>
            </w:r>
            <w:r w:rsidR="00F00105">
              <w:rPr>
                <w:b/>
              </w:rPr>
              <w:t>involvement</w:t>
            </w:r>
            <w:r w:rsidR="002C3A83">
              <w:rPr>
                <w:b/>
              </w:rPr>
              <w:t>? F</w:t>
            </w:r>
            <w:r w:rsidR="00F00105">
              <w:rPr>
                <w:b/>
              </w:rPr>
              <w:t xml:space="preserve">or </w:t>
            </w:r>
            <w:proofErr w:type="gramStart"/>
            <w:r w:rsidR="00F00105">
              <w:rPr>
                <w:b/>
              </w:rPr>
              <w:t>example</w:t>
            </w:r>
            <w:proofErr w:type="gramEnd"/>
            <w:r w:rsidR="00F00105">
              <w:rPr>
                <w:b/>
              </w:rPr>
              <w:t xml:space="preserve"> a</w:t>
            </w:r>
            <w:r w:rsidR="009E09A1">
              <w:rPr>
                <w:b/>
              </w:rPr>
              <w:t xml:space="preserve">re you </w:t>
            </w:r>
            <w:r w:rsidR="00F00105">
              <w:rPr>
                <w:b/>
              </w:rPr>
              <w:t xml:space="preserve">a </w:t>
            </w:r>
            <w:r w:rsidR="00AE71A7">
              <w:rPr>
                <w:b/>
              </w:rPr>
              <w:t>core participant,</w:t>
            </w:r>
            <w:r w:rsidR="00F00105">
              <w:rPr>
                <w:b/>
              </w:rPr>
              <w:t xml:space="preserve"> </w:t>
            </w:r>
            <w:r>
              <w:rPr>
                <w:b/>
              </w:rPr>
              <w:t>a witness due to give evidence</w:t>
            </w:r>
            <w:r w:rsidR="00F00105">
              <w:rPr>
                <w:b/>
              </w:rPr>
              <w:t xml:space="preserve">, or </w:t>
            </w:r>
            <w:r w:rsidR="00416823">
              <w:rPr>
                <w:b/>
              </w:rPr>
              <w:t xml:space="preserve">do you have some </w:t>
            </w:r>
            <w:r w:rsidR="00F00105">
              <w:rPr>
                <w:b/>
              </w:rPr>
              <w:t>other</w:t>
            </w:r>
            <w:r w:rsidR="00416823">
              <w:rPr>
                <w:b/>
              </w:rPr>
              <w:t xml:space="preserve"> interest or involvement</w:t>
            </w:r>
            <w:r w:rsidR="00F00105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  <w:p w14:paraId="7754CD86" w14:textId="77777777" w:rsidR="009E09A1" w:rsidRDefault="009E09A1" w:rsidP="00E36759">
            <w:pPr>
              <w:rPr>
                <w:b/>
              </w:rPr>
            </w:pPr>
          </w:p>
          <w:p w14:paraId="0B5D8F3C" w14:textId="77777777" w:rsidR="009E09A1" w:rsidRDefault="009E09A1" w:rsidP="00E36759">
            <w:pPr>
              <w:rPr>
                <w:b/>
              </w:rPr>
            </w:pPr>
          </w:p>
          <w:p w14:paraId="1F4CA686" w14:textId="77777777" w:rsidR="009E09A1" w:rsidRPr="009E09A1" w:rsidRDefault="009E09A1" w:rsidP="00E36759">
            <w:pPr>
              <w:rPr>
                <w:b/>
              </w:rPr>
            </w:pPr>
          </w:p>
        </w:tc>
      </w:tr>
      <w:tr w:rsidR="009E09A1" w:rsidRPr="009E09A1" w14:paraId="2BFB2E86" w14:textId="77777777" w:rsidTr="009E09A1">
        <w:tc>
          <w:tcPr>
            <w:tcW w:w="8330" w:type="dxa"/>
          </w:tcPr>
          <w:p w14:paraId="58C39E8E" w14:textId="77777777" w:rsidR="009E09A1" w:rsidRDefault="009E09A1" w:rsidP="00E36759">
            <w:pPr>
              <w:rPr>
                <w:b/>
              </w:rPr>
            </w:pPr>
            <w:r>
              <w:rPr>
                <w:b/>
              </w:rPr>
              <w:t>4. Your contact details:</w:t>
            </w:r>
          </w:p>
          <w:p w14:paraId="63A6870C" w14:textId="77777777" w:rsidR="009E09A1" w:rsidRDefault="009E09A1" w:rsidP="00E36759">
            <w:pPr>
              <w:rPr>
                <w:b/>
              </w:rPr>
            </w:pPr>
          </w:p>
          <w:p w14:paraId="0697D2EC" w14:textId="77777777" w:rsidR="009E09A1" w:rsidRDefault="009E09A1" w:rsidP="00E36759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09834902" w14:textId="77777777" w:rsidR="009E09A1" w:rsidRDefault="009E09A1" w:rsidP="00E36759">
            <w:pPr>
              <w:rPr>
                <w:b/>
              </w:rPr>
            </w:pPr>
          </w:p>
          <w:p w14:paraId="0C9477B8" w14:textId="77777777" w:rsidR="009E09A1" w:rsidRDefault="009E09A1" w:rsidP="00E36759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36C184D8" w14:textId="77777777" w:rsidR="009E09A1" w:rsidRDefault="009E09A1" w:rsidP="00E36759">
            <w:pPr>
              <w:rPr>
                <w:b/>
              </w:rPr>
            </w:pPr>
          </w:p>
          <w:p w14:paraId="39121262" w14:textId="77777777" w:rsidR="009E09A1" w:rsidRPr="009E09A1" w:rsidRDefault="009E09A1" w:rsidP="00E36759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14:paraId="0558111F" w14:textId="77777777" w:rsidR="009E09A1" w:rsidRDefault="009E09A1" w:rsidP="00E36759">
            <w:pPr>
              <w:rPr>
                <w:b/>
              </w:rPr>
            </w:pPr>
          </w:p>
          <w:p w14:paraId="1E958BBC" w14:textId="77777777" w:rsidR="009E09A1" w:rsidRPr="009E09A1" w:rsidRDefault="009E09A1" w:rsidP="00E36759">
            <w:pPr>
              <w:rPr>
                <w:b/>
              </w:rPr>
            </w:pPr>
            <w:r>
              <w:rPr>
                <w:b/>
              </w:rPr>
              <w:t>Your preferred way for the Inquiry to contact you:</w:t>
            </w:r>
          </w:p>
          <w:p w14:paraId="6A1E6AFC" w14:textId="77777777" w:rsidR="009E09A1" w:rsidRPr="009E09A1" w:rsidRDefault="009E09A1" w:rsidP="00E36759">
            <w:pPr>
              <w:rPr>
                <w:b/>
              </w:rPr>
            </w:pPr>
          </w:p>
        </w:tc>
      </w:tr>
      <w:tr w:rsidR="009E09A1" w:rsidRPr="009E09A1" w14:paraId="0D775DCB" w14:textId="77777777" w:rsidTr="009E09A1">
        <w:tc>
          <w:tcPr>
            <w:tcW w:w="8330" w:type="dxa"/>
          </w:tcPr>
          <w:p w14:paraId="5E349083" w14:textId="77777777" w:rsidR="009E09A1" w:rsidRDefault="009E09A1" w:rsidP="00E36759">
            <w:pPr>
              <w:rPr>
                <w:b/>
              </w:rPr>
            </w:pPr>
            <w:r>
              <w:rPr>
                <w:b/>
              </w:rPr>
              <w:t>5.</w:t>
            </w:r>
            <w:r w:rsidR="00B15362">
              <w:rPr>
                <w:b/>
              </w:rPr>
              <w:t xml:space="preserve"> Contact details for your legal representative</w:t>
            </w:r>
            <w:r>
              <w:rPr>
                <w:b/>
              </w:rPr>
              <w:t xml:space="preserve"> (if you have one)</w:t>
            </w:r>
          </w:p>
          <w:p w14:paraId="2198D685" w14:textId="77777777" w:rsidR="009E09A1" w:rsidRDefault="009E09A1" w:rsidP="00E36759">
            <w:pPr>
              <w:rPr>
                <w:b/>
              </w:rPr>
            </w:pPr>
          </w:p>
          <w:p w14:paraId="7F6A797D" w14:textId="77777777" w:rsidR="009E09A1" w:rsidRDefault="009E09A1" w:rsidP="00E36759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32C3B40F" w14:textId="77777777" w:rsidR="009E09A1" w:rsidRDefault="009E09A1" w:rsidP="00E36759">
            <w:pPr>
              <w:rPr>
                <w:b/>
              </w:rPr>
            </w:pPr>
          </w:p>
          <w:p w14:paraId="18DF82D6" w14:textId="77777777" w:rsidR="009E09A1" w:rsidRDefault="009E09A1" w:rsidP="00E36759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51AB07FC" w14:textId="77777777" w:rsidR="009E09A1" w:rsidRDefault="009E09A1" w:rsidP="00E36759">
            <w:pPr>
              <w:rPr>
                <w:b/>
              </w:rPr>
            </w:pPr>
          </w:p>
          <w:p w14:paraId="295E29E3" w14:textId="77777777" w:rsidR="009E09A1" w:rsidRDefault="009E09A1" w:rsidP="00E36759">
            <w:pPr>
              <w:rPr>
                <w:b/>
              </w:rPr>
            </w:pPr>
          </w:p>
          <w:p w14:paraId="1C79AD0D" w14:textId="77777777" w:rsidR="009E09A1" w:rsidRDefault="009E09A1" w:rsidP="00E36759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02F09F6C" w14:textId="77777777" w:rsidR="009E09A1" w:rsidRDefault="009E09A1" w:rsidP="00E36759">
            <w:pPr>
              <w:rPr>
                <w:b/>
              </w:rPr>
            </w:pPr>
          </w:p>
          <w:p w14:paraId="6420A196" w14:textId="77777777" w:rsidR="009E09A1" w:rsidRPr="009E09A1" w:rsidRDefault="009E09A1" w:rsidP="00E36759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14:paraId="52E3EFE7" w14:textId="77777777" w:rsidR="009E09A1" w:rsidRPr="009E09A1" w:rsidRDefault="009E09A1" w:rsidP="00E36759">
            <w:pPr>
              <w:rPr>
                <w:b/>
              </w:rPr>
            </w:pPr>
          </w:p>
        </w:tc>
      </w:tr>
      <w:tr w:rsidR="009E09A1" w:rsidRPr="009E09A1" w14:paraId="570AC495" w14:textId="77777777" w:rsidTr="009E09A1">
        <w:tc>
          <w:tcPr>
            <w:tcW w:w="8330" w:type="dxa"/>
          </w:tcPr>
          <w:p w14:paraId="3755E54D" w14:textId="77777777" w:rsidR="009E09A1" w:rsidRPr="009E09A1" w:rsidRDefault="009E09A1" w:rsidP="00E36759">
            <w:pPr>
              <w:rPr>
                <w:b/>
              </w:rPr>
            </w:pPr>
            <w:r>
              <w:rPr>
                <w:b/>
              </w:rPr>
              <w:t>6. Name of your advocate or solicitor advocate (if you have one)</w:t>
            </w:r>
            <w:r w:rsidR="002C3A83">
              <w:rPr>
                <w:b/>
              </w:rPr>
              <w:t>:</w:t>
            </w:r>
          </w:p>
          <w:p w14:paraId="754A896B" w14:textId="77777777" w:rsidR="009E09A1" w:rsidRPr="009E09A1" w:rsidRDefault="009E09A1" w:rsidP="00E36759">
            <w:pPr>
              <w:rPr>
                <w:b/>
              </w:rPr>
            </w:pPr>
          </w:p>
          <w:p w14:paraId="4786D4E4" w14:textId="77777777" w:rsidR="009E09A1" w:rsidRDefault="009E09A1" w:rsidP="00E36759">
            <w:pPr>
              <w:rPr>
                <w:b/>
              </w:rPr>
            </w:pPr>
          </w:p>
          <w:p w14:paraId="1AA214F5" w14:textId="77777777" w:rsidR="009E09A1" w:rsidRPr="009E09A1" w:rsidRDefault="009E09A1" w:rsidP="00E36759">
            <w:pPr>
              <w:rPr>
                <w:b/>
              </w:rPr>
            </w:pPr>
          </w:p>
        </w:tc>
      </w:tr>
      <w:tr w:rsidR="009E09A1" w:rsidRPr="009E09A1" w14:paraId="0E64CD4F" w14:textId="77777777" w:rsidTr="004105DC">
        <w:trPr>
          <w:trHeight w:val="5975"/>
        </w:trPr>
        <w:tc>
          <w:tcPr>
            <w:tcW w:w="8330" w:type="dxa"/>
          </w:tcPr>
          <w:p w14:paraId="53247034" w14:textId="77777777" w:rsidR="00AE71A7" w:rsidRDefault="009E09A1" w:rsidP="00E36759">
            <w:pPr>
              <w:rPr>
                <w:b/>
              </w:rPr>
            </w:pPr>
            <w:r>
              <w:rPr>
                <w:b/>
              </w:rPr>
              <w:t>7</w:t>
            </w:r>
            <w:r w:rsidR="00DA37C3">
              <w:rPr>
                <w:b/>
              </w:rPr>
              <w:t>.</w:t>
            </w:r>
            <w:r>
              <w:rPr>
                <w:b/>
              </w:rPr>
              <w:t xml:space="preserve"> Please explain here why you feel you should</w:t>
            </w:r>
            <w:r w:rsidR="002C3A83">
              <w:rPr>
                <w:b/>
              </w:rPr>
              <w:t xml:space="preserve"> be granted</w:t>
            </w:r>
            <w:r>
              <w:rPr>
                <w:b/>
              </w:rPr>
              <w:t xml:space="preserve"> leave to appear at the hearing</w:t>
            </w:r>
            <w:r w:rsidR="002C3A83">
              <w:rPr>
                <w:b/>
              </w:rPr>
              <w:t>(</w:t>
            </w:r>
            <w:r>
              <w:rPr>
                <w:b/>
              </w:rPr>
              <w:t>s</w:t>
            </w:r>
            <w:r w:rsidR="002C3A83">
              <w:rPr>
                <w:b/>
              </w:rPr>
              <w:t>)</w:t>
            </w:r>
            <w:r>
              <w:rPr>
                <w:b/>
              </w:rPr>
              <w:t xml:space="preserve"> you refer to above</w:t>
            </w:r>
            <w:r w:rsidR="00136ED7">
              <w:rPr>
                <w:b/>
              </w:rPr>
              <w:t xml:space="preserve"> and explain which part or parts of the hearing</w:t>
            </w:r>
            <w:r w:rsidR="002C3A83">
              <w:rPr>
                <w:b/>
              </w:rPr>
              <w:t>(</w:t>
            </w:r>
            <w:r w:rsidR="00136ED7">
              <w:rPr>
                <w:b/>
              </w:rPr>
              <w:t>s</w:t>
            </w:r>
            <w:r w:rsidR="002C3A83">
              <w:rPr>
                <w:b/>
              </w:rPr>
              <w:t>)</w:t>
            </w:r>
            <w:r w:rsidR="00136ED7">
              <w:rPr>
                <w:b/>
              </w:rPr>
              <w:t xml:space="preserve"> you are referring to</w:t>
            </w:r>
            <w:r>
              <w:rPr>
                <w:b/>
              </w:rPr>
              <w:t>.</w:t>
            </w:r>
            <w:r w:rsidR="004B09C2">
              <w:rPr>
                <w:b/>
              </w:rPr>
              <w:t xml:space="preserve"> </w:t>
            </w:r>
          </w:p>
          <w:p w14:paraId="37F16032" w14:textId="77777777" w:rsidR="00AE71A7" w:rsidRDefault="00AE71A7" w:rsidP="00E36759">
            <w:pPr>
              <w:rPr>
                <w:b/>
              </w:rPr>
            </w:pPr>
          </w:p>
          <w:p w14:paraId="420427D2" w14:textId="77777777" w:rsidR="009E09A1" w:rsidRPr="009E09A1" w:rsidRDefault="009E09A1" w:rsidP="00E36759">
            <w:pPr>
              <w:rPr>
                <w:b/>
              </w:rPr>
            </w:pPr>
            <w:r>
              <w:rPr>
                <w:b/>
              </w:rPr>
              <w:t>You need to show you have a direct and</w:t>
            </w:r>
            <w:r w:rsidR="00F00105">
              <w:rPr>
                <w:b/>
              </w:rPr>
              <w:t>/or</w:t>
            </w:r>
            <w:r>
              <w:rPr>
                <w:b/>
              </w:rPr>
              <w:t xml:space="preserve"> substantial interest in the scope and purpose of </w:t>
            </w:r>
            <w:r w:rsidR="00F00105">
              <w:rPr>
                <w:b/>
              </w:rPr>
              <w:t>any such part o</w:t>
            </w:r>
            <w:r w:rsidR="00FE3443">
              <w:rPr>
                <w:b/>
              </w:rPr>
              <w:t>r</w:t>
            </w:r>
            <w:r w:rsidR="00F00105">
              <w:rPr>
                <w:b/>
              </w:rPr>
              <w:t xml:space="preserve"> parts of </w:t>
            </w:r>
            <w:r>
              <w:rPr>
                <w:b/>
              </w:rPr>
              <w:t>th</w:t>
            </w:r>
            <w:r w:rsidR="002C3A83">
              <w:rPr>
                <w:b/>
              </w:rPr>
              <w:t>o</w:t>
            </w:r>
            <w:r>
              <w:rPr>
                <w:b/>
              </w:rPr>
              <w:t>se hearing</w:t>
            </w:r>
            <w:r w:rsidR="002C3A83">
              <w:rPr>
                <w:b/>
              </w:rPr>
              <w:t>(</w:t>
            </w:r>
            <w:r>
              <w:rPr>
                <w:b/>
              </w:rPr>
              <w:t>s</w:t>
            </w:r>
            <w:r w:rsidR="002C3A83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34786BF8" w14:textId="77777777" w:rsidR="009E09A1" w:rsidRDefault="009E09A1" w:rsidP="00E36759">
            <w:pPr>
              <w:rPr>
                <w:b/>
              </w:rPr>
            </w:pPr>
          </w:p>
          <w:p w14:paraId="0AD2EA48" w14:textId="77777777" w:rsidR="009E09A1" w:rsidRDefault="009E09A1" w:rsidP="00E36759">
            <w:pPr>
              <w:rPr>
                <w:b/>
              </w:rPr>
            </w:pPr>
          </w:p>
          <w:p w14:paraId="58726FD2" w14:textId="77777777" w:rsidR="009E09A1" w:rsidRDefault="009E09A1" w:rsidP="00E36759">
            <w:pPr>
              <w:rPr>
                <w:b/>
              </w:rPr>
            </w:pPr>
          </w:p>
          <w:p w14:paraId="3938B6D0" w14:textId="77777777" w:rsidR="009E09A1" w:rsidRDefault="009E09A1" w:rsidP="00E36759">
            <w:pPr>
              <w:rPr>
                <w:b/>
              </w:rPr>
            </w:pPr>
          </w:p>
          <w:p w14:paraId="4FCA1623" w14:textId="77777777" w:rsidR="009E09A1" w:rsidRDefault="009E09A1" w:rsidP="00E36759">
            <w:pPr>
              <w:rPr>
                <w:b/>
              </w:rPr>
            </w:pPr>
          </w:p>
          <w:p w14:paraId="16C02EFC" w14:textId="77777777" w:rsidR="009E09A1" w:rsidRDefault="009E09A1" w:rsidP="00E36759">
            <w:pPr>
              <w:rPr>
                <w:b/>
              </w:rPr>
            </w:pPr>
          </w:p>
          <w:p w14:paraId="65D72D18" w14:textId="77777777" w:rsidR="009E09A1" w:rsidRDefault="009E09A1" w:rsidP="00E36759">
            <w:pPr>
              <w:rPr>
                <w:b/>
              </w:rPr>
            </w:pPr>
          </w:p>
          <w:p w14:paraId="0AE9F0BA" w14:textId="77777777" w:rsidR="009E09A1" w:rsidRDefault="009E09A1" w:rsidP="00E36759">
            <w:pPr>
              <w:rPr>
                <w:b/>
              </w:rPr>
            </w:pPr>
          </w:p>
          <w:p w14:paraId="4BC4BE7A" w14:textId="77777777" w:rsidR="009E09A1" w:rsidRDefault="009E09A1" w:rsidP="00E36759">
            <w:pPr>
              <w:rPr>
                <w:b/>
              </w:rPr>
            </w:pPr>
          </w:p>
          <w:p w14:paraId="55CC1CEB" w14:textId="77777777" w:rsidR="009E09A1" w:rsidRDefault="009E09A1" w:rsidP="00E36759">
            <w:pPr>
              <w:rPr>
                <w:b/>
              </w:rPr>
            </w:pPr>
          </w:p>
          <w:p w14:paraId="127E51F8" w14:textId="77777777" w:rsidR="009E09A1" w:rsidRDefault="009E09A1" w:rsidP="00E36759">
            <w:pPr>
              <w:rPr>
                <w:b/>
              </w:rPr>
            </w:pPr>
          </w:p>
          <w:p w14:paraId="131B4E78" w14:textId="77777777" w:rsidR="009E09A1" w:rsidRDefault="009E09A1" w:rsidP="00E36759">
            <w:pPr>
              <w:rPr>
                <w:b/>
              </w:rPr>
            </w:pPr>
          </w:p>
          <w:p w14:paraId="199E0DFD" w14:textId="77777777" w:rsidR="009E09A1" w:rsidRDefault="009E09A1" w:rsidP="00E36759">
            <w:pPr>
              <w:rPr>
                <w:b/>
              </w:rPr>
            </w:pPr>
          </w:p>
          <w:p w14:paraId="5F8B65D2" w14:textId="77777777" w:rsidR="009E09A1" w:rsidRDefault="009E09A1" w:rsidP="00E36759">
            <w:pPr>
              <w:rPr>
                <w:b/>
              </w:rPr>
            </w:pPr>
          </w:p>
          <w:p w14:paraId="01CE0B00" w14:textId="77777777" w:rsidR="009E09A1" w:rsidRPr="009E09A1" w:rsidRDefault="009E09A1" w:rsidP="00E36759">
            <w:pPr>
              <w:rPr>
                <w:b/>
              </w:rPr>
            </w:pPr>
          </w:p>
          <w:p w14:paraId="5888AD14" w14:textId="77777777" w:rsidR="009E09A1" w:rsidRPr="009E09A1" w:rsidRDefault="009E09A1" w:rsidP="00E36759">
            <w:pPr>
              <w:rPr>
                <w:b/>
              </w:rPr>
            </w:pPr>
          </w:p>
        </w:tc>
      </w:tr>
    </w:tbl>
    <w:p w14:paraId="24705240" w14:textId="64885DCB" w:rsidR="00091FE0" w:rsidRDefault="00091FE0" w:rsidP="00E36759">
      <w:pPr>
        <w:rPr>
          <w:bCs/>
        </w:rPr>
      </w:pPr>
    </w:p>
    <w:p w14:paraId="7861C4B0" w14:textId="36BF1C04" w:rsidR="0061120A" w:rsidRDefault="0061120A" w:rsidP="00E36759">
      <w:pPr>
        <w:rPr>
          <w:bCs/>
        </w:rPr>
      </w:pPr>
    </w:p>
    <w:p w14:paraId="5CA2A2E3" w14:textId="2F8DECB6" w:rsidR="004105DC" w:rsidRDefault="004105DC" w:rsidP="00E36759">
      <w:pPr>
        <w:rPr>
          <w:bCs/>
        </w:rPr>
      </w:pPr>
    </w:p>
    <w:p w14:paraId="5C42E565" w14:textId="4C8E295C" w:rsidR="009B6669" w:rsidRDefault="009B6669" w:rsidP="009B6669">
      <w:pPr>
        <w:rPr>
          <w:bCs/>
        </w:rPr>
      </w:pPr>
    </w:p>
    <w:p w14:paraId="5ED396CB" w14:textId="2E5428AC" w:rsidR="009B6669" w:rsidRDefault="00A41631" w:rsidP="009B6669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160844" wp14:editId="3E671202">
                <wp:simplePos x="0" y="0"/>
                <wp:positionH relativeFrom="column">
                  <wp:posOffset>3543300</wp:posOffset>
                </wp:positionH>
                <wp:positionV relativeFrom="paragraph">
                  <wp:posOffset>163195</wp:posOffset>
                </wp:positionV>
                <wp:extent cx="1955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B3DAE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2.85pt" to="43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" strokecolor="black [3040]"/>
            </w:pict>
          </mc:Fallback>
        </mc:AlternateContent>
      </w:r>
      <w:r w:rsidR="00091FE0" w:rsidRPr="00091FE0">
        <w:rPr>
          <w:bCs/>
        </w:rPr>
        <w:t>Signed:</w:t>
      </w:r>
      <w:r w:rsidR="00091FE0" w:rsidRPr="00091FE0">
        <w:rPr>
          <w:bCs/>
        </w:rPr>
        <w:tab/>
      </w:r>
      <w:r w:rsidR="00091FE0">
        <w:rPr>
          <w:bCs/>
        </w:rPr>
        <w:tab/>
      </w:r>
      <w:r w:rsidR="009B6669">
        <w:rPr>
          <w:bCs/>
        </w:rPr>
        <w:tab/>
      </w:r>
      <w:r w:rsidR="009B6669">
        <w:rPr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958E02" wp14:editId="7B3FB24D">
                <wp:simplePos x="0" y="0"/>
                <wp:positionH relativeFrom="column">
                  <wp:posOffset>488950</wp:posOffset>
                </wp:positionH>
                <wp:positionV relativeFrom="paragraph">
                  <wp:posOffset>158115</wp:posOffset>
                </wp:positionV>
                <wp:extent cx="222250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DC43" id="Straight Connector 3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2.45pt" to="213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" strokecolor="black [3040]"/>
            </w:pict>
          </mc:Fallback>
        </mc:AlternateContent>
      </w:r>
      <w:r w:rsidR="009B6669">
        <w:rPr>
          <w:bCs/>
        </w:rPr>
        <w:tab/>
        <w:t xml:space="preserve">   Dated:</w:t>
      </w:r>
      <w:r w:rsidR="009B6669" w:rsidRPr="009B6669">
        <w:rPr>
          <w:bCs/>
          <w:noProof/>
        </w:rPr>
        <w:t xml:space="preserve"> </w:t>
      </w:r>
    </w:p>
    <w:p w14:paraId="0E4C3C4E" w14:textId="1B693648" w:rsidR="00091FE0" w:rsidRPr="00091FE0" w:rsidRDefault="00091FE0" w:rsidP="004105DC">
      <w:pPr>
        <w:tabs>
          <w:tab w:val="clear" w:pos="1440"/>
          <w:tab w:val="clear" w:pos="2880"/>
          <w:tab w:val="clear" w:pos="4680"/>
          <w:tab w:val="clear" w:pos="5400"/>
          <w:tab w:val="clear" w:pos="9000"/>
          <w:tab w:val="left" w:pos="1340"/>
        </w:tabs>
        <w:jc w:val="left"/>
        <w:rPr>
          <w:bCs/>
        </w:rPr>
      </w:pPr>
    </w:p>
    <w:p w14:paraId="780C1455" w14:textId="0D78CB47" w:rsidR="00091FE0" w:rsidRDefault="00091FE0" w:rsidP="00091FE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2820"/>
        </w:tabs>
        <w:rPr>
          <w:bCs/>
        </w:rPr>
      </w:pPr>
      <w:r>
        <w:rPr>
          <w:bCs/>
        </w:rPr>
        <w:tab/>
      </w:r>
    </w:p>
    <w:p w14:paraId="289DD152" w14:textId="2405AA17" w:rsidR="009E09A1" w:rsidRDefault="003C0BAA" w:rsidP="003C0BA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rPr>
          <w:b/>
        </w:rPr>
      </w:pPr>
      <w:r>
        <w:rPr>
          <w:b/>
        </w:rPr>
        <w:tab/>
      </w:r>
    </w:p>
    <w:p w14:paraId="4974113A" w14:textId="77777777" w:rsidR="009E09A1" w:rsidRDefault="009E09A1" w:rsidP="00E36759">
      <w:pPr>
        <w:rPr>
          <w:b/>
        </w:rPr>
      </w:pPr>
      <w:r>
        <w:rPr>
          <w:b/>
        </w:rPr>
        <w:t>Send completed forms:</w:t>
      </w:r>
    </w:p>
    <w:p w14:paraId="318EC769" w14:textId="4CE8665A" w:rsidR="009E09A1" w:rsidRPr="009E09A1" w:rsidRDefault="009E09A1" w:rsidP="009E09A1">
      <w:pPr>
        <w:pStyle w:val="ListParagraph"/>
        <w:numPr>
          <w:ilvl w:val="0"/>
          <w:numId w:val="5"/>
        </w:numPr>
      </w:pPr>
      <w:r>
        <w:t>b</w:t>
      </w:r>
      <w:r w:rsidRPr="009E09A1">
        <w:t>y post to SCAI, PO Box 24</w:t>
      </w:r>
      <w:r w:rsidR="0061120A">
        <w:t>202</w:t>
      </w:r>
      <w:r w:rsidRPr="009E09A1">
        <w:t>, Edinburgh, EH</w:t>
      </w:r>
      <w:r w:rsidR="0061120A">
        <w:t>3</w:t>
      </w:r>
      <w:r w:rsidRPr="009E09A1">
        <w:t xml:space="preserve"> </w:t>
      </w:r>
      <w:r w:rsidR="0061120A">
        <w:t>1JN</w:t>
      </w:r>
    </w:p>
    <w:p w14:paraId="4D84D85E" w14:textId="77777777" w:rsidR="009E09A1" w:rsidRPr="009E09A1" w:rsidRDefault="009E09A1" w:rsidP="009E09A1">
      <w:pPr>
        <w:pStyle w:val="ListParagraph"/>
        <w:numPr>
          <w:ilvl w:val="0"/>
          <w:numId w:val="5"/>
        </w:numPr>
      </w:pPr>
      <w:r>
        <w:t>b</w:t>
      </w:r>
      <w:r w:rsidRPr="009E09A1">
        <w:t xml:space="preserve">y email to: </w:t>
      </w:r>
      <w:hyperlink r:id="rId9" w:history="1">
        <w:r w:rsidRPr="009E09A1">
          <w:rPr>
            <w:rStyle w:val="Hyperlink"/>
          </w:rPr>
          <w:t>solicitors@childabuseinquiry.scot</w:t>
        </w:r>
      </w:hyperlink>
    </w:p>
    <w:p w14:paraId="28655902" w14:textId="77777777" w:rsidR="00A41631" w:rsidRDefault="00A41631" w:rsidP="00E36759">
      <w:pPr>
        <w:rPr>
          <w:b/>
        </w:rPr>
      </w:pPr>
    </w:p>
    <w:p w14:paraId="0BA5AD4F" w14:textId="77777777" w:rsidR="003C0BAA" w:rsidRDefault="00F00105" w:rsidP="00E36759">
      <w:pPr>
        <w:rPr>
          <w:b/>
        </w:rPr>
      </w:pPr>
      <w:r>
        <w:rPr>
          <w:b/>
        </w:rPr>
        <w:t>Please send in your completed form within two weeks of the publication of the notice inviting applications for leave to appear.</w:t>
      </w:r>
    </w:p>
    <w:p w14:paraId="6DF6795A" w14:textId="53145AAC" w:rsidR="009E09A1" w:rsidRDefault="009E09A1" w:rsidP="00E36759">
      <w:pPr>
        <w:rPr>
          <w:b/>
        </w:rPr>
      </w:pPr>
    </w:p>
    <w:p w14:paraId="4EE7541F" w14:textId="77777777" w:rsidR="00A41631" w:rsidRDefault="00A41631" w:rsidP="00E36759">
      <w:pPr>
        <w:rPr>
          <w:b/>
        </w:rPr>
      </w:pPr>
    </w:p>
    <w:p w14:paraId="239A60BE" w14:textId="77777777" w:rsidR="009E09A1" w:rsidRDefault="009E09A1" w:rsidP="00E36759">
      <w:pPr>
        <w:rPr>
          <w:b/>
        </w:rPr>
      </w:pPr>
      <w:r>
        <w:rPr>
          <w:b/>
        </w:rPr>
        <w:t xml:space="preserve">For more information or help with the form, contact </w:t>
      </w:r>
      <w:r w:rsidR="00FE3443">
        <w:rPr>
          <w:b/>
        </w:rPr>
        <w:t>the Inquiry’s</w:t>
      </w:r>
      <w:r>
        <w:rPr>
          <w:b/>
        </w:rPr>
        <w:t xml:space="preserve"> witness support team:</w:t>
      </w:r>
    </w:p>
    <w:p w14:paraId="747E13FD" w14:textId="77777777" w:rsidR="009E09A1" w:rsidRPr="009E09A1" w:rsidRDefault="009E09A1" w:rsidP="009E09A1">
      <w:pPr>
        <w:pStyle w:val="ListParagraph"/>
        <w:numPr>
          <w:ilvl w:val="0"/>
          <w:numId w:val="6"/>
        </w:numPr>
      </w:pPr>
      <w:r>
        <w:t>b</w:t>
      </w:r>
      <w:r w:rsidRPr="009E09A1">
        <w:t>y phone on 0800 092 9300</w:t>
      </w:r>
    </w:p>
    <w:p w14:paraId="43083A97" w14:textId="4BBE3806" w:rsidR="004B09C2" w:rsidRDefault="009E09A1" w:rsidP="00091FE0">
      <w:pPr>
        <w:pStyle w:val="ListParagraph"/>
        <w:numPr>
          <w:ilvl w:val="0"/>
          <w:numId w:val="6"/>
        </w:numPr>
      </w:pPr>
      <w:r>
        <w:t>b</w:t>
      </w:r>
      <w:r w:rsidRPr="009E09A1">
        <w:t xml:space="preserve">y email on </w:t>
      </w:r>
      <w:hyperlink r:id="rId10" w:history="1">
        <w:r w:rsidR="004B09C2" w:rsidRPr="00FB12DB">
          <w:rPr>
            <w:rStyle w:val="Hyperlink"/>
          </w:rPr>
          <w:t>talktous@childabuseinquiry.scot</w:t>
        </w:r>
      </w:hyperlink>
    </w:p>
    <w:sectPr w:rsidR="004B09C2" w:rsidSect="00E81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0C56" w14:textId="77777777" w:rsidR="00E81A29" w:rsidRDefault="00E81A29">
      <w:pPr>
        <w:spacing w:line="240" w:lineRule="auto"/>
      </w:pPr>
      <w:r>
        <w:separator/>
      </w:r>
    </w:p>
  </w:endnote>
  <w:endnote w:type="continuationSeparator" w:id="0">
    <w:p w14:paraId="6AD1FB93" w14:textId="77777777" w:rsidR="00E81A29" w:rsidRDefault="00E81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21C6" w14:textId="77777777" w:rsidR="00281465" w:rsidRDefault="00281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565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6687B" w14:textId="77777777" w:rsidR="003C0BAA" w:rsidRDefault="003C0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030AC1" w14:textId="08C87D3B" w:rsidR="003F2479" w:rsidRPr="004B09C2" w:rsidRDefault="004B09C2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rFonts w:cs="Arial"/>
        <w:szCs w:val="24"/>
      </w:rPr>
    </w:pPr>
    <w:r>
      <w:rPr>
        <w:rFonts w:cs="Arial"/>
        <w:szCs w:val="24"/>
      </w:rPr>
      <w:t>A</w:t>
    </w:r>
    <w:r w:rsidR="000D3BF3">
      <w:rPr>
        <w:rFonts w:cs="Arial"/>
        <w:szCs w:val="24"/>
      </w:rPr>
      <w:t>21542575</w:t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</w:t>
    </w:r>
    <w:r w:rsidR="003C0BAA" w:rsidRPr="004B09C2">
      <w:rPr>
        <w:rFonts w:cs="Arial"/>
        <w:szCs w:val="24"/>
      </w:rPr>
      <w:t>Version 1.</w:t>
    </w:r>
    <w:r w:rsidR="00281465">
      <w:rPr>
        <w:rFonts w:cs="Arial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4DC8" w14:textId="77777777" w:rsidR="00281465" w:rsidRDefault="00281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1954" w14:textId="77777777" w:rsidR="00E81A29" w:rsidRDefault="00E81A29">
      <w:pPr>
        <w:spacing w:line="240" w:lineRule="auto"/>
      </w:pPr>
      <w:r>
        <w:separator/>
      </w:r>
    </w:p>
  </w:footnote>
  <w:footnote w:type="continuationSeparator" w:id="0">
    <w:p w14:paraId="2897F13E" w14:textId="77777777" w:rsidR="00E81A29" w:rsidRDefault="00E81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8490" w14:textId="77777777" w:rsidR="00281465" w:rsidRDefault="00281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E86A" w14:textId="77777777"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BDC8" w14:textId="77777777" w:rsidR="00281465" w:rsidRDefault="0028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AE861FE"/>
    <w:multiLevelType w:val="hybridMultilevel"/>
    <w:tmpl w:val="25FC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45EB7"/>
    <w:multiLevelType w:val="hybridMultilevel"/>
    <w:tmpl w:val="AA7C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693337">
    <w:abstractNumId w:val="1"/>
  </w:num>
  <w:num w:numId="2" w16cid:durableId="1376584713">
    <w:abstractNumId w:val="0"/>
  </w:num>
  <w:num w:numId="3" w16cid:durableId="2124299235">
    <w:abstractNumId w:val="0"/>
  </w:num>
  <w:num w:numId="4" w16cid:durableId="1645429249">
    <w:abstractNumId w:val="0"/>
  </w:num>
  <w:num w:numId="5" w16cid:durableId="1955626924">
    <w:abstractNumId w:val="2"/>
  </w:num>
  <w:num w:numId="6" w16cid:durableId="136806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76"/>
    <w:rsid w:val="00012D65"/>
    <w:rsid w:val="00091FE0"/>
    <w:rsid w:val="000C4953"/>
    <w:rsid w:val="000D3BF3"/>
    <w:rsid w:val="000D6E47"/>
    <w:rsid w:val="000F65FC"/>
    <w:rsid w:val="00100021"/>
    <w:rsid w:val="00100C51"/>
    <w:rsid w:val="001267F7"/>
    <w:rsid w:val="00136ED7"/>
    <w:rsid w:val="00157346"/>
    <w:rsid w:val="00172389"/>
    <w:rsid w:val="00192DC7"/>
    <w:rsid w:val="001A7D42"/>
    <w:rsid w:val="001D6076"/>
    <w:rsid w:val="00217657"/>
    <w:rsid w:val="00281465"/>
    <w:rsid w:val="002A7865"/>
    <w:rsid w:val="002C3A83"/>
    <w:rsid w:val="002D7C8D"/>
    <w:rsid w:val="002F3688"/>
    <w:rsid w:val="00364219"/>
    <w:rsid w:val="003C0BAA"/>
    <w:rsid w:val="003D6BAE"/>
    <w:rsid w:val="003F1383"/>
    <w:rsid w:val="003F2479"/>
    <w:rsid w:val="004105DC"/>
    <w:rsid w:val="00411FC4"/>
    <w:rsid w:val="00414994"/>
    <w:rsid w:val="00416823"/>
    <w:rsid w:val="004671A8"/>
    <w:rsid w:val="0047240F"/>
    <w:rsid w:val="004758BA"/>
    <w:rsid w:val="00490A61"/>
    <w:rsid w:val="004B09C2"/>
    <w:rsid w:val="0061120A"/>
    <w:rsid w:val="0067486A"/>
    <w:rsid w:val="00693B9D"/>
    <w:rsid w:val="006C334C"/>
    <w:rsid w:val="006D26F7"/>
    <w:rsid w:val="006E30D1"/>
    <w:rsid w:val="0073525B"/>
    <w:rsid w:val="007544C0"/>
    <w:rsid w:val="00764D4B"/>
    <w:rsid w:val="007D10F8"/>
    <w:rsid w:val="008C093A"/>
    <w:rsid w:val="00925FB8"/>
    <w:rsid w:val="009279AD"/>
    <w:rsid w:val="00952710"/>
    <w:rsid w:val="009B6669"/>
    <w:rsid w:val="009E09A1"/>
    <w:rsid w:val="009F71B8"/>
    <w:rsid w:val="00A335D3"/>
    <w:rsid w:val="00A41631"/>
    <w:rsid w:val="00A56EBA"/>
    <w:rsid w:val="00A650F7"/>
    <w:rsid w:val="00A6528E"/>
    <w:rsid w:val="00A90A53"/>
    <w:rsid w:val="00AA03CA"/>
    <w:rsid w:val="00AB54FF"/>
    <w:rsid w:val="00AC310B"/>
    <w:rsid w:val="00AE01CB"/>
    <w:rsid w:val="00AE71A7"/>
    <w:rsid w:val="00AF42BB"/>
    <w:rsid w:val="00B15362"/>
    <w:rsid w:val="00B74317"/>
    <w:rsid w:val="00B93589"/>
    <w:rsid w:val="00BE420B"/>
    <w:rsid w:val="00C276C5"/>
    <w:rsid w:val="00C86FBA"/>
    <w:rsid w:val="00CC5078"/>
    <w:rsid w:val="00CE064D"/>
    <w:rsid w:val="00D23E82"/>
    <w:rsid w:val="00D44239"/>
    <w:rsid w:val="00D75986"/>
    <w:rsid w:val="00DA37C3"/>
    <w:rsid w:val="00DA747A"/>
    <w:rsid w:val="00DB6AC1"/>
    <w:rsid w:val="00E3599D"/>
    <w:rsid w:val="00E36759"/>
    <w:rsid w:val="00E81A29"/>
    <w:rsid w:val="00E96ADC"/>
    <w:rsid w:val="00EC7302"/>
    <w:rsid w:val="00F00105"/>
    <w:rsid w:val="00F23349"/>
    <w:rsid w:val="00F37298"/>
    <w:rsid w:val="00FD1ACF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E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9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4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E0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9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C0BAA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7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8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865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865"/>
    <w:rPr>
      <w:b/>
      <w:bCs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3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alktous@childabuseinquiry.scot" TargetMode="External"/><Relationship Id="rId4" Type="http://schemas.openxmlformats.org/officeDocument/2006/relationships/styles" Target="styles.xml"/><Relationship Id="rId9" Type="http://schemas.openxmlformats.org/officeDocument/2006/relationships/hyperlink" Target="mailto:solicitors@childabuseinquiry.sco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1542575</value>
    </field>
    <field name="Objective-Title">
      <value order="0">Application form for Leave to Appear at hearings - CURRENT</value>
    </field>
    <field name="Objective-Description">
      <value order="0"/>
    </field>
    <field name="Objective-CreationStamp">
      <value order="0">2018-07-09T10:58:13Z</value>
    </field>
    <field name="Objective-IsApproved">
      <value order="0">false</value>
    </field>
    <field name="Objective-IsPublished">
      <value order="0">true</value>
    </field>
    <field name="Objective-DatePublished">
      <value order="0">2023-02-24T11:23:09Z</value>
    </field>
    <field name="Objective-ModificationStamp">
      <value order="0">2023-02-24T11:23:10Z</value>
    </field>
    <field name="Objective-Owner">
      <value order="0">Harvey. Irene I (Z612976)</value>
    </field>
    <field name="Objective-Path">
      <value order="0">Objective Global Folder:Scottish Child Abuse Inquiry File Plan:Inquiry Investigation:Scottish Child Abuse Inquiry: Inquiry Investigation - Hearings - Administrative Documents: 2021-2026</value>
    </field>
    <field name="Objective-Parent">
      <value order="0">Scottish Child Abuse Inquiry: Inquiry Investigation - Hearings - Administrative Documents: 2021-2026</value>
    </field>
    <field name="Objective-State">
      <value order="0">Published</value>
    </field>
    <field name="Objective-VersionId">
      <value order="0">vA63540915</value>
    </field>
    <field name="Objective-Version">
      <value order="0">3.0</value>
    </field>
    <field name="Objective-VersionNumber">
      <value order="0">7</value>
    </field>
    <field name="Objective-VersionComment">
      <value order="0"/>
    </field>
    <field name="Objective-FileNumber">
      <value order="0">PROJ/50775</value>
    </field>
    <field name="Objective-Classification">
      <value order="0">OFFICIAL-SENSITIVE-PERSONAL</value>
    </field>
    <field name="Objective-Caveats">
      <value order="0">Caveat for access to Scottish Child Abuse Inquiry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E077EC7-33B8-47A7-A3ED-81F490CD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5:48:00Z</dcterms:created>
  <dcterms:modified xsi:type="dcterms:W3CDTF">2024-04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542575</vt:lpwstr>
  </property>
  <property fmtid="{D5CDD505-2E9C-101B-9397-08002B2CF9AE}" pid="4" name="Objective-Title">
    <vt:lpwstr>Application form for Leave to Appear at hearings - CURRENT</vt:lpwstr>
  </property>
  <property fmtid="{D5CDD505-2E9C-101B-9397-08002B2CF9AE}" pid="5" name="Objective-Comment">
    <vt:lpwstr/>
  </property>
  <property fmtid="{D5CDD505-2E9C-101B-9397-08002B2CF9AE}" pid="6" name="Objective-CreationStamp">
    <vt:filetime>2018-07-09T10:58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4T11:23:09Z</vt:filetime>
  </property>
  <property fmtid="{D5CDD505-2E9C-101B-9397-08002B2CF9AE}" pid="10" name="Objective-ModificationStamp">
    <vt:filetime>2023-02-24T11:23:10Z</vt:filetime>
  </property>
  <property fmtid="{D5CDD505-2E9C-101B-9397-08002B2CF9AE}" pid="11" name="Objective-Owner">
    <vt:lpwstr>Harvey. Irene I (Z612976)</vt:lpwstr>
  </property>
  <property fmtid="{D5CDD505-2E9C-101B-9397-08002B2CF9AE}" pid="12" name="Objective-Path">
    <vt:lpwstr>Objective Global Folder:Scottish Child Abuse Inquiry File Plan:Inquiry Investigation:Scottish Child Abuse Inquiry: Inquiry Investigation - Hearings - Administrative Documents: 2021-2026</vt:lpwstr>
  </property>
  <property fmtid="{D5CDD505-2E9C-101B-9397-08002B2CF9AE}" pid="13" name="Objective-Parent">
    <vt:lpwstr>Scottish Child Abuse Inquiry: Inquiry Investigation - Hearings - Administrative Documents: 2021-202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PROJ/50775</vt:lpwstr>
  </property>
  <property fmtid="{D5CDD505-2E9C-101B-9397-08002B2CF9AE}" pid="19" name="Objective-Classification">
    <vt:lpwstr>OFFICIAL-SENSITIVE-PERSONAL</vt:lpwstr>
  </property>
  <property fmtid="{D5CDD505-2E9C-101B-9397-08002B2CF9AE}" pid="20" name="Objective-Caveats">
    <vt:lpwstr>Caveat for access to Scottish Child Abuse Inquiry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3540915</vt:lpwstr>
  </property>
  <property fmtid="{D5CDD505-2E9C-101B-9397-08002B2CF9AE}" pid="27" name="Objective-Date Received">
    <vt:lpwstr/>
  </property>
  <property fmtid="{D5CDD505-2E9C-101B-9397-08002B2CF9AE}" pid="28" name="Objective-Date of Original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